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DAC5B" w14:textId="2402FEB5" w:rsidR="001A2240" w:rsidRDefault="2389AD34" w:rsidP="2389AD34">
      <w:pPr>
        <w:jc w:val="center"/>
        <w:rPr>
          <w:b/>
          <w:bCs/>
          <w:sz w:val="28"/>
          <w:szCs w:val="28"/>
        </w:rPr>
      </w:pPr>
      <w:r w:rsidRPr="2389AD34">
        <w:rPr>
          <w:b/>
          <w:bCs/>
          <w:sz w:val="28"/>
          <w:szCs w:val="28"/>
        </w:rPr>
        <w:t>Clover Kid Livestock Animal Record Book</w:t>
      </w:r>
    </w:p>
    <w:p w14:paraId="5081AC8C" w14:textId="77777777" w:rsidR="00581AB9" w:rsidRDefault="00581AB9" w:rsidP="2389AD34">
      <w:pPr>
        <w:jc w:val="center"/>
        <w:rPr>
          <w:b/>
          <w:bCs/>
          <w:sz w:val="28"/>
          <w:szCs w:val="28"/>
        </w:rPr>
      </w:pPr>
    </w:p>
    <w:p w14:paraId="6DDE34BA" w14:textId="5DE96699" w:rsidR="2389AD34" w:rsidRDefault="2389AD34" w:rsidP="2389AD34">
      <w:pPr>
        <w:jc w:val="center"/>
        <w:rPr>
          <w:b/>
          <w:bCs/>
          <w:sz w:val="28"/>
          <w:szCs w:val="28"/>
        </w:rPr>
      </w:pPr>
    </w:p>
    <w:p w14:paraId="573A0C92" w14:textId="5371E163" w:rsidR="00581AB9" w:rsidRDefault="00581AB9" w:rsidP="00581AB9">
      <w:proofErr w:type="gramStart"/>
      <w:r>
        <w:t>Name: _</w:t>
      </w:r>
      <w:proofErr w:type="gramEnd"/>
      <w:r>
        <w:t>___________________________________________________________</w:t>
      </w:r>
      <w:r>
        <w:tab/>
        <w:t xml:space="preserve">Age: </w:t>
      </w:r>
      <w:r>
        <w:softHyphen/>
        <w:t>_____________________</w:t>
      </w:r>
    </w:p>
    <w:p w14:paraId="52E07E56" w14:textId="095B8E40" w:rsidR="00581AB9" w:rsidRDefault="00581AB9" w:rsidP="00581AB9"/>
    <w:p w14:paraId="6E7C5814" w14:textId="173C68DA" w:rsidR="00581AB9" w:rsidRDefault="00581AB9" w:rsidP="00581AB9">
      <w:r>
        <w:t>Years in 4-</w:t>
      </w:r>
      <w:proofErr w:type="gramStart"/>
      <w:r>
        <w:t xml:space="preserve">H: </w:t>
      </w:r>
      <w:r>
        <w:softHyphen/>
      </w:r>
      <w:proofErr w:type="gramEnd"/>
      <w:r>
        <w:t>____________</w:t>
      </w:r>
      <w:r>
        <w:tab/>
        <w:t>Parent’s Name: _________________________________________________</w:t>
      </w:r>
      <w:r>
        <w:tab/>
      </w:r>
    </w:p>
    <w:p w14:paraId="02CF1A73" w14:textId="207C6562" w:rsidR="00581AB9" w:rsidRDefault="00581AB9" w:rsidP="00581AB9">
      <w:r>
        <w:t>When was your Clover Kid Livestock Animal born? _________________________________________</w:t>
      </w:r>
    </w:p>
    <w:p w14:paraId="5F4A1593" w14:textId="382A925A" w:rsidR="00581AB9" w:rsidRDefault="00581AB9" w:rsidP="00581AB9"/>
    <w:p w14:paraId="543D5A64" w14:textId="092143D1" w:rsidR="00581AB9" w:rsidRDefault="00581AB9" w:rsidP="00581AB9">
      <w:pPr>
        <w:spacing w:line="360" w:lineRule="auto"/>
      </w:pPr>
      <w:r>
        <w:t>What do you feed your animal?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</w:t>
      </w:r>
    </w:p>
    <w:p w14:paraId="536B4ACE" w14:textId="62094267" w:rsidR="00581AB9" w:rsidRDefault="3C440BC2" w:rsidP="00581AB9">
      <w:r>
        <w:t xml:space="preserve">How do you care for your animal? </w:t>
      </w:r>
    </w:p>
    <w:p w14:paraId="704E3760" w14:textId="77777777" w:rsidR="00581AB9" w:rsidRDefault="00581AB9" w:rsidP="00581AB9">
      <w:pPr>
        <w:pStyle w:val="NoSpacing"/>
        <w:rPr>
          <w:sz w:val="2"/>
        </w:rPr>
      </w:pPr>
    </w:p>
    <w:p w14:paraId="776311E9" w14:textId="77777777" w:rsidR="00581AB9" w:rsidRDefault="00581AB9" w:rsidP="00581AB9">
      <w:pPr>
        <w:pStyle w:val="NoSpacing"/>
        <w:rPr>
          <w:sz w:val="2"/>
        </w:rPr>
      </w:pPr>
    </w:p>
    <w:p w14:paraId="24DAF1DC" w14:textId="77777777" w:rsidR="00581AB9" w:rsidRDefault="00581AB9" w:rsidP="00581AB9">
      <w:pPr>
        <w:pStyle w:val="NoSpacing"/>
        <w:rPr>
          <w:sz w:val="2"/>
        </w:rPr>
      </w:pPr>
    </w:p>
    <w:p w14:paraId="257C0C22" w14:textId="77777777" w:rsidR="00581AB9" w:rsidRDefault="00581AB9" w:rsidP="00581AB9">
      <w:pPr>
        <w:pStyle w:val="NoSpacing"/>
        <w:rPr>
          <w:sz w:val="2"/>
        </w:rPr>
      </w:pPr>
    </w:p>
    <w:p w14:paraId="0EF7DFCF" w14:textId="77777777" w:rsidR="00581AB9" w:rsidRDefault="00581AB9" w:rsidP="00581AB9">
      <w:pPr>
        <w:pStyle w:val="NoSpacing"/>
        <w:rPr>
          <w:sz w:val="2"/>
        </w:rPr>
      </w:pPr>
    </w:p>
    <w:p w14:paraId="297AD7A7" w14:textId="69F13884" w:rsidR="00581AB9" w:rsidRDefault="00581AB9" w:rsidP="00581AB9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</w:t>
      </w:r>
    </w:p>
    <w:p w14:paraId="66120927" w14:textId="4E4BA9EF" w:rsidR="00581AB9" w:rsidRDefault="00581AB9" w:rsidP="00581AB9">
      <w:pPr>
        <w:pStyle w:val="NoSpacing"/>
        <w:spacing w:line="360" w:lineRule="auto"/>
      </w:pPr>
      <w:r>
        <w:t>____________________________________________________________________________________________________</w:t>
      </w:r>
    </w:p>
    <w:p w14:paraId="3E2EAB7E" w14:textId="038F2AF2" w:rsidR="00581AB9" w:rsidRPr="00581AB9" w:rsidRDefault="00581AB9" w:rsidP="00581AB9">
      <w:pPr>
        <w:pStyle w:val="NoSpacing"/>
        <w:spacing w:line="360" w:lineRule="auto"/>
        <w:jc w:val="center"/>
        <w:rPr>
          <w:b/>
        </w:rPr>
      </w:pPr>
      <w:r w:rsidRPr="00581AB9">
        <w:rPr>
          <w:b/>
        </w:rPr>
        <w:t xml:space="preserve">Below, </w:t>
      </w:r>
      <w:proofErr w:type="gramStart"/>
      <w:r w:rsidRPr="00581AB9">
        <w:rPr>
          <w:b/>
        </w:rPr>
        <w:t>write</w:t>
      </w:r>
      <w:proofErr w:type="gramEnd"/>
      <w:r w:rsidRPr="00581AB9">
        <w:rPr>
          <w:b/>
        </w:rPr>
        <w:t xml:space="preserve"> a short story or draw a picture </w:t>
      </w:r>
      <w:proofErr w:type="gramStart"/>
      <w:r w:rsidRPr="00581AB9">
        <w:rPr>
          <w:b/>
        </w:rPr>
        <w:t>about</w:t>
      </w:r>
      <w:proofErr w:type="gramEnd"/>
      <w:r w:rsidRPr="00581AB9">
        <w:rPr>
          <w:b/>
        </w:rPr>
        <w:t xml:space="preserve"> your animal.</w:t>
      </w:r>
    </w:p>
    <w:sectPr w:rsidR="00581AB9" w:rsidRPr="00581AB9" w:rsidSect="001B6C94">
      <w:headerReference w:type="default" r:id="rId8"/>
      <w:footerReference w:type="default" r:id="rId9"/>
      <w:pgSz w:w="12240" w:h="15840"/>
      <w:pgMar w:top="1620" w:right="1530" w:bottom="171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3B4B" w14:textId="77777777" w:rsidR="00A03D86" w:rsidRDefault="00A03D86" w:rsidP="006C2F7E">
      <w:r>
        <w:separator/>
      </w:r>
    </w:p>
  </w:endnote>
  <w:endnote w:type="continuationSeparator" w:id="0">
    <w:p w14:paraId="54E3282D" w14:textId="77777777" w:rsidR="00A03D86" w:rsidRDefault="00A03D86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B2A8" w14:textId="75EDACA6" w:rsidR="006C65D9" w:rsidRDefault="001B6C94">
    <w:pPr>
      <w:pStyle w:val="Footer"/>
    </w:pPr>
    <w:r w:rsidRPr="00F14B15">
      <w:rPr>
        <w:noProof/>
      </w:rPr>
      <w:drawing>
        <wp:anchor distT="0" distB="0" distL="114300" distR="114300" simplePos="0" relativeHeight="251661312" behindDoc="1" locked="0" layoutInCell="1" allowOverlap="1" wp14:anchorId="351A8E57" wp14:editId="782B1BCE">
          <wp:simplePos x="0" y="0"/>
          <wp:positionH relativeFrom="page">
            <wp:posOffset>6057900</wp:posOffset>
          </wp:positionH>
          <wp:positionV relativeFrom="page">
            <wp:posOffset>9029700</wp:posOffset>
          </wp:positionV>
          <wp:extent cx="1435100" cy="571500"/>
          <wp:effectExtent l="0" t="0" r="12700" b="12700"/>
          <wp:wrapNone/>
          <wp:docPr id="3" name="Picture 3" descr="Black and red University of Nebraska Lincol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lack and red University of Nebraska Lincol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5D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0BAE00" wp14:editId="61D39EBE">
              <wp:simplePos x="0" y="0"/>
              <wp:positionH relativeFrom="column">
                <wp:posOffset>-914400</wp:posOffset>
              </wp:positionH>
              <wp:positionV relativeFrom="paragraph">
                <wp:posOffset>-455295</wp:posOffset>
              </wp:positionV>
              <wp:extent cx="5257800" cy="96647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1789DC" w14:textId="77777777" w:rsidR="006C65D9" w:rsidRPr="001B6C94" w:rsidRDefault="006C65D9" w:rsidP="006C65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C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braska Extension is a Division of the Institute of Agriculture and Natural Resources at the University of Nebraska–Lincoln cooperating with the Counties and the United Sates Department of Agriculture.</w:t>
                          </w:r>
                        </w:p>
                        <w:p w14:paraId="3B10B94E" w14:textId="77777777" w:rsidR="006C65D9" w:rsidRPr="001B6C94" w:rsidRDefault="006C65D9" w:rsidP="006C65D9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</w:p>
                        <w:p w14:paraId="0BA1ACE5" w14:textId="77777777" w:rsidR="006C65D9" w:rsidRDefault="006C65D9" w:rsidP="006C65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C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ebraska Extension educational programs abide with the nondiscrimination policies of the University of Nebraska–Lincoln and the United States Department of Agriculture. </w:t>
                          </w:r>
                        </w:p>
                        <w:p w14:paraId="4538F29A" w14:textId="77777777" w:rsidR="001B6C94" w:rsidRPr="001B6C94" w:rsidRDefault="001B6C94" w:rsidP="006C65D9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</w:p>
                        <w:p w14:paraId="6D3F7DE4" w14:textId="27DEEFC3" w:rsidR="001B6C94" w:rsidRPr="00413CD1" w:rsidRDefault="00413CD1" w:rsidP="006C65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BAE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in;margin-top:-35.85pt;width:414pt;height:7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" filled="f" stroked="f">
              <v:textbox inset="0">
                <w:txbxContent>
                  <w:p w14:paraId="6D1789DC" w14:textId="77777777" w:rsidR="006C65D9" w:rsidRPr="001B6C94" w:rsidRDefault="006C65D9" w:rsidP="006C65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C94">
                      <w:rPr>
                        <w:rFonts w:ascii="Arial" w:hAnsi="Arial" w:cs="Arial"/>
                        <w:sz w:val="16"/>
                        <w:szCs w:val="16"/>
                      </w:rPr>
                      <w:t>Nebraska Extension is a Division of the Institute of Agriculture and Natural Resources at the University of Nebraska–Lincoln cooperating with the Counties and the United Sates Department of Agriculture.</w:t>
                    </w:r>
                  </w:p>
                  <w:p w14:paraId="3B10B94E" w14:textId="77777777" w:rsidR="006C65D9" w:rsidRPr="001B6C94" w:rsidRDefault="006C65D9" w:rsidP="006C65D9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</w:p>
                  <w:p w14:paraId="0BA1ACE5" w14:textId="77777777" w:rsidR="006C65D9" w:rsidRDefault="006C65D9" w:rsidP="006C65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C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ebraska Extension educational programs abide with the nondiscrimination policies of the University of Nebraska–Lincoln and the United States Department of Agriculture. </w:t>
                    </w:r>
                  </w:p>
                  <w:p w14:paraId="4538F29A" w14:textId="77777777" w:rsidR="001B6C94" w:rsidRPr="001B6C94" w:rsidRDefault="001B6C94" w:rsidP="006C65D9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</w:p>
                  <w:p w14:paraId="6D3F7DE4" w14:textId="27DEEFC3" w:rsidR="001B6C94" w:rsidRPr="00413CD1" w:rsidRDefault="00413CD1" w:rsidP="006C65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20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65D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E22F1A" wp14:editId="3A055EFB">
              <wp:simplePos x="0" y="0"/>
              <wp:positionH relativeFrom="page">
                <wp:posOffset>228600</wp:posOffset>
              </wp:positionH>
              <wp:positionV relativeFrom="page">
                <wp:posOffset>8915400</wp:posOffset>
              </wp:positionV>
              <wp:extent cx="73152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18486" id="Straight Connector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pt,702pt" to="594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" strokecolor="black [3213]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5066E" w14:textId="77777777" w:rsidR="00A03D86" w:rsidRDefault="00A03D86" w:rsidP="006C2F7E">
      <w:r>
        <w:separator/>
      </w:r>
    </w:p>
  </w:footnote>
  <w:footnote w:type="continuationSeparator" w:id="0">
    <w:p w14:paraId="1542BBB8" w14:textId="77777777" w:rsidR="00A03D86" w:rsidRDefault="00A03D86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F1F4" w14:textId="2A0B52B9" w:rsidR="006C65D9" w:rsidRDefault="00413CD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AC57DA" wp14:editId="2BC943C5">
          <wp:simplePos x="0" y="0"/>
          <wp:positionH relativeFrom="column">
            <wp:posOffset>-976811</wp:posOffset>
          </wp:positionH>
          <wp:positionV relativeFrom="paragraph">
            <wp:posOffset>-342900</wp:posOffset>
          </wp:positionV>
          <wp:extent cx="2445658" cy="970388"/>
          <wp:effectExtent l="0" t="0" r="0" b="0"/>
          <wp:wrapNone/>
          <wp:docPr id="4" name="Picture 4" descr="Red Husker N and Red Extension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d Husker N and Red Extension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658" cy="97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5D9">
      <w:rPr>
        <w:noProof/>
      </w:rPr>
      <w:drawing>
        <wp:anchor distT="0" distB="0" distL="114300" distR="114300" simplePos="0" relativeHeight="251660288" behindDoc="1" locked="0" layoutInCell="1" allowOverlap="1" wp14:anchorId="77DC391E" wp14:editId="02812151">
          <wp:simplePos x="0" y="0"/>
          <wp:positionH relativeFrom="page">
            <wp:posOffset>6858000</wp:posOffset>
          </wp:positionH>
          <wp:positionV relativeFrom="page">
            <wp:posOffset>228600</wp:posOffset>
          </wp:positionV>
          <wp:extent cx="678741" cy="685800"/>
          <wp:effectExtent l="0" t="0" r="7620" b="0"/>
          <wp:wrapNone/>
          <wp:docPr id="2" name="Picture 2" descr="Green 4-H Clo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een 4-H Clover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E2603"/>
    <w:multiLevelType w:val="hybridMultilevel"/>
    <w:tmpl w:val="F8D8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34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7E"/>
    <w:rsid w:val="0000407E"/>
    <w:rsid w:val="000C4659"/>
    <w:rsid w:val="001A2240"/>
    <w:rsid w:val="001B6C94"/>
    <w:rsid w:val="00395368"/>
    <w:rsid w:val="003E54EC"/>
    <w:rsid w:val="00413CD1"/>
    <w:rsid w:val="004B2DD6"/>
    <w:rsid w:val="004B7EB4"/>
    <w:rsid w:val="00507957"/>
    <w:rsid w:val="00522CBE"/>
    <w:rsid w:val="00581AB9"/>
    <w:rsid w:val="00593ADC"/>
    <w:rsid w:val="005B40F2"/>
    <w:rsid w:val="005F2B22"/>
    <w:rsid w:val="006506D2"/>
    <w:rsid w:val="00655264"/>
    <w:rsid w:val="006C2F7E"/>
    <w:rsid w:val="006C65D9"/>
    <w:rsid w:val="00772343"/>
    <w:rsid w:val="007C7EA4"/>
    <w:rsid w:val="007E4BDD"/>
    <w:rsid w:val="00802D10"/>
    <w:rsid w:val="00840226"/>
    <w:rsid w:val="008A1202"/>
    <w:rsid w:val="009963D8"/>
    <w:rsid w:val="00A03D86"/>
    <w:rsid w:val="00AC22BC"/>
    <w:rsid w:val="00AE37F6"/>
    <w:rsid w:val="00C012F1"/>
    <w:rsid w:val="00CA6C85"/>
    <w:rsid w:val="00DA7ABF"/>
    <w:rsid w:val="00DE4755"/>
    <w:rsid w:val="00EE53BF"/>
    <w:rsid w:val="00EF18CA"/>
    <w:rsid w:val="00F11CDA"/>
    <w:rsid w:val="00F14B15"/>
    <w:rsid w:val="2389AD34"/>
    <w:rsid w:val="2C36E34A"/>
    <w:rsid w:val="3C44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6A9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</w:style>
  <w:style w:type="character" w:customStyle="1" w:styleId="Heading1Char">
    <w:name w:val="Heading 1 Char"/>
    <w:basedOn w:val="DefaultParagraphFont"/>
    <w:link w:val="Heading1"/>
    <w:uiPriority w:val="9"/>
    <w:rsid w:val="006C2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7C7EA4"/>
    <w:rPr>
      <w:color w:val="0000FF"/>
      <w:u w:val="single"/>
    </w:rPr>
  </w:style>
  <w:style w:type="table" w:styleId="TableGrid">
    <w:name w:val="Table Grid"/>
    <w:basedOn w:val="TableNormal"/>
    <w:uiPriority w:val="59"/>
    <w:rsid w:val="001A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240"/>
    <w:pPr>
      <w:ind w:left="720"/>
      <w:contextualSpacing/>
    </w:pPr>
  </w:style>
  <w:style w:type="paragraph" w:styleId="NoSpacing">
    <w:name w:val="No Spacing"/>
    <w:uiPriority w:val="1"/>
    <w:qFormat/>
    <w:rsid w:val="0058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9909-B2B6-4324-BDFC-96A4AF9E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1118</Characters>
  <Application>Microsoft Office Word</Application>
  <DocSecurity>0</DocSecurity>
  <Lines>24</Lines>
  <Paragraphs>9</Paragraphs>
  <ScaleCrop>false</ScaleCrop>
  <Company>UNL Extensi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Sandra Swanson</cp:lastModifiedBy>
  <cp:revision>2</cp:revision>
  <dcterms:created xsi:type="dcterms:W3CDTF">2026-03-19T14:27:00Z</dcterms:created>
  <dcterms:modified xsi:type="dcterms:W3CDTF">2026-03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331c15-50ca-422a-a8ad-e2a70f713381</vt:lpwstr>
  </property>
</Properties>
</file>